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4B7F" w14:textId="5865C90B" w:rsidR="00453FD5" w:rsidRPr="0040124C" w:rsidRDefault="00D9509C" w:rsidP="007459AD">
      <w:pPr>
        <w:spacing w:line="240" w:lineRule="auto"/>
        <w:jc w:val="center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t>Московский Авиационный институт</w:t>
      </w:r>
    </w:p>
    <w:p w14:paraId="53DE916C" w14:textId="39A89E46" w:rsidR="00D9509C" w:rsidRPr="0040124C" w:rsidRDefault="00D9509C" w:rsidP="001A5F4C">
      <w:pPr>
        <w:spacing w:line="240" w:lineRule="auto"/>
        <w:jc w:val="center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14CCA419" w14:textId="09BFFD32" w:rsidR="00D9509C" w:rsidRPr="0040124C" w:rsidRDefault="00D9509C" w:rsidP="00D9509C">
      <w:pPr>
        <w:jc w:val="center"/>
        <w:rPr>
          <w:rFonts w:ascii="Times New Roman" w:hAnsi="Times New Roman" w:cs="Times New Roman"/>
        </w:rPr>
      </w:pPr>
    </w:p>
    <w:p w14:paraId="25611DCA" w14:textId="19C091D2" w:rsidR="00D9509C" w:rsidRPr="0040124C" w:rsidRDefault="00D9509C" w:rsidP="00D9509C">
      <w:pPr>
        <w:jc w:val="center"/>
        <w:rPr>
          <w:rFonts w:ascii="Times New Roman" w:hAnsi="Times New Roman" w:cs="Times New Roman"/>
        </w:rPr>
      </w:pPr>
    </w:p>
    <w:p w14:paraId="0BA6EB0D" w14:textId="1D940952" w:rsidR="00D9509C" w:rsidRPr="0040124C" w:rsidRDefault="00D9509C" w:rsidP="00D9509C">
      <w:pPr>
        <w:jc w:val="center"/>
        <w:rPr>
          <w:rFonts w:ascii="Times New Roman" w:hAnsi="Times New Roman" w:cs="Times New Roman"/>
        </w:rPr>
      </w:pPr>
    </w:p>
    <w:p w14:paraId="53366016" w14:textId="681108E7" w:rsidR="00D9509C" w:rsidRPr="0040124C" w:rsidRDefault="00D9509C" w:rsidP="00D9509C">
      <w:pPr>
        <w:jc w:val="center"/>
        <w:rPr>
          <w:rFonts w:ascii="Times New Roman" w:hAnsi="Times New Roman" w:cs="Times New Roman"/>
        </w:rPr>
      </w:pPr>
    </w:p>
    <w:p w14:paraId="708F68BF" w14:textId="48B257A1" w:rsidR="00D9509C" w:rsidRPr="0040124C" w:rsidRDefault="00D9509C" w:rsidP="00D9509C">
      <w:pPr>
        <w:jc w:val="center"/>
        <w:rPr>
          <w:rFonts w:ascii="Times New Roman" w:hAnsi="Times New Roman" w:cs="Times New Roman"/>
        </w:rPr>
      </w:pPr>
    </w:p>
    <w:p w14:paraId="7CD89938" w14:textId="198B8152" w:rsidR="00D9509C" w:rsidRPr="0040124C" w:rsidRDefault="00D9509C" w:rsidP="00D9509C">
      <w:pPr>
        <w:jc w:val="center"/>
        <w:rPr>
          <w:rFonts w:ascii="Times New Roman" w:hAnsi="Times New Roman" w:cs="Times New Roman"/>
        </w:rPr>
      </w:pPr>
    </w:p>
    <w:p w14:paraId="17ECEB93" w14:textId="77777777" w:rsidR="0055148C" w:rsidRPr="0040124C" w:rsidRDefault="0055148C" w:rsidP="00D9509C">
      <w:pPr>
        <w:jc w:val="center"/>
        <w:rPr>
          <w:rFonts w:ascii="Times New Roman" w:hAnsi="Times New Roman" w:cs="Times New Roman"/>
        </w:rPr>
      </w:pPr>
    </w:p>
    <w:p w14:paraId="1AF3973F" w14:textId="60F15354" w:rsidR="00D9509C" w:rsidRPr="0040124C" w:rsidRDefault="00D9509C" w:rsidP="00D9509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0124C">
        <w:rPr>
          <w:rFonts w:ascii="Times New Roman" w:hAnsi="Times New Roman" w:cs="Times New Roman"/>
          <w:b/>
          <w:bCs/>
          <w:sz w:val="48"/>
          <w:szCs w:val="48"/>
        </w:rPr>
        <w:t>Курсов</w:t>
      </w:r>
      <w:r w:rsidR="008A6715" w:rsidRPr="0040124C">
        <w:rPr>
          <w:rFonts w:ascii="Times New Roman" w:hAnsi="Times New Roman" w:cs="Times New Roman"/>
          <w:b/>
          <w:bCs/>
          <w:sz w:val="48"/>
          <w:szCs w:val="48"/>
        </w:rPr>
        <w:t>ой проект</w:t>
      </w:r>
    </w:p>
    <w:p w14:paraId="6F6E2605" w14:textId="5F3B9F12" w:rsidR="00D9509C" w:rsidRPr="0040124C" w:rsidRDefault="00D9509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0124C">
        <w:rPr>
          <w:rFonts w:ascii="Times New Roman" w:hAnsi="Times New Roman" w:cs="Times New Roman"/>
          <w:b/>
          <w:bCs/>
        </w:rPr>
        <w:t>по курсам</w:t>
      </w:r>
    </w:p>
    <w:p w14:paraId="0D52639D" w14:textId="6BA536D9" w:rsidR="00D9509C" w:rsidRPr="0040124C" w:rsidRDefault="00D9509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0124C">
        <w:rPr>
          <w:rFonts w:ascii="Times New Roman" w:hAnsi="Times New Roman" w:cs="Times New Roman"/>
          <w:b/>
          <w:bCs/>
        </w:rPr>
        <w:t>“Архитектура компьютера”, “Программные и аппаратные средства информатики”</w:t>
      </w:r>
    </w:p>
    <w:p w14:paraId="0EAFBA90" w14:textId="0694D42C" w:rsidR="007459AD" w:rsidRPr="0040124C" w:rsidRDefault="00D9509C" w:rsidP="007459A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0124C">
        <w:rPr>
          <w:rFonts w:ascii="Times New Roman" w:hAnsi="Times New Roman" w:cs="Times New Roman"/>
          <w:b/>
          <w:bCs/>
        </w:rPr>
        <w:t>1 семестр</w:t>
      </w:r>
    </w:p>
    <w:p w14:paraId="5C44CD42" w14:textId="7373C5A8" w:rsidR="001A5F4C" w:rsidRPr="0040124C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0124C">
        <w:rPr>
          <w:rFonts w:ascii="Times New Roman" w:hAnsi="Times New Roman" w:cs="Times New Roman"/>
          <w:b/>
          <w:bCs/>
        </w:rPr>
        <w:t xml:space="preserve">Задание </w:t>
      </w:r>
      <w:r w:rsidR="00B54D04" w:rsidRPr="0040124C">
        <w:rPr>
          <w:rFonts w:ascii="Times New Roman" w:hAnsi="Times New Roman" w:cs="Times New Roman"/>
          <w:b/>
          <w:bCs/>
        </w:rPr>
        <w:t>3</w:t>
      </w:r>
    </w:p>
    <w:p w14:paraId="11DF1613" w14:textId="365E97B7" w:rsidR="001A5F4C" w:rsidRPr="0040124C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EF25E3" w14:textId="228D7093" w:rsidR="001A5F4C" w:rsidRPr="0040124C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247B97" w14:textId="3DA60E92" w:rsidR="001A5F4C" w:rsidRPr="0040124C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89D227" w14:textId="104FF737" w:rsidR="001A5F4C" w:rsidRPr="0040124C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CBB2AC" w14:textId="2F926B71" w:rsidR="001A5F4C" w:rsidRPr="0040124C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30AAAA" w14:textId="291002B7" w:rsidR="001A5F4C" w:rsidRPr="0040124C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4500D8" w14:textId="0E1F5F87" w:rsidR="001A5F4C" w:rsidRPr="0040124C" w:rsidRDefault="001A5F4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40AC0E" w14:textId="37157EF6" w:rsidR="0055148C" w:rsidRPr="0040124C" w:rsidRDefault="0055148C" w:rsidP="0055148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EB47018" w14:textId="77777777" w:rsidR="0055148C" w:rsidRPr="0040124C" w:rsidRDefault="0055148C" w:rsidP="001A5F4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593C7D" w14:textId="0804C221" w:rsidR="001A5F4C" w:rsidRPr="0040124C" w:rsidRDefault="001A5F4C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t xml:space="preserve">Студент: </w:t>
      </w:r>
      <w:r w:rsidR="007459AD" w:rsidRPr="0040124C">
        <w:rPr>
          <w:rFonts w:ascii="Times New Roman" w:hAnsi="Times New Roman" w:cs="Times New Roman"/>
        </w:rPr>
        <w:t>Белоносов К.А.</w:t>
      </w:r>
    </w:p>
    <w:p w14:paraId="55086008" w14:textId="7C271A28" w:rsidR="001A5F4C" w:rsidRPr="0040124C" w:rsidRDefault="001A5F4C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t>Группа: М8О-103Б-21</w:t>
      </w:r>
    </w:p>
    <w:p w14:paraId="03235E75" w14:textId="2B105467" w:rsidR="00112A99" w:rsidRPr="0040124C" w:rsidRDefault="00112A99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t>Руководитель: Севастьянов В. С.</w:t>
      </w:r>
    </w:p>
    <w:p w14:paraId="2C82BF06" w14:textId="7CDC8162" w:rsidR="00112A99" w:rsidRPr="0040124C" w:rsidRDefault="00112A99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t>Оценка</w:t>
      </w:r>
      <w:r w:rsidRPr="0040124C">
        <w:rPr>
          <w:rFonts w:ascii="Times New Roman" w:hAnsi="Times New Roman" w:cs="Times New Roman"/>
          <w:lang w:val="en-US"/>
        </w:rPr>
        <w:t>:</w:t>
      </w:r>
      <w:r w:rsidRPr="0040124C">
        <w:rPr>
          <w:rFonts w:ascii="Times New Roman" w:hAnsi="Times New Roman" w:cs="Times New Roman"/>
        </w:rPr>
        <w:tab/>
      </w:r>
    </w:p>
    <w:p w14:paraId="325C920D" w14:textId="11C27C1F" w:rsidR="00112A99" w:rsidRPr="0040124C" w:rsidRDefault="00112A99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t>Дата</w:t>
      </w:r>
      <w:r w:rsidRPr="0040124C">
        <w:rPr>
          <w:rFonts w:ascii="Times New Roman" w:hAnsi="Times New Roman" w:cs="Times New Roman"/>
          <w:lang w:val="en-US"/>
        </w:rPr>
        <w:t>:</w:t>
      </w:r>
      <w:r w:rsidRPr="0040124C">
        <w:rPr>
          <w:rFonts w:ascii="Times New Roman" w:hAnsi="Times New Roman" w:cs="Times New Roman"/>
        </w:rPr>
        <w:tab/>
      </w:r>
      <w:r w:rsidRPr="0040124C">
        <w:rPr>
          <w:rFonts w:ascii="Times New Roman" w:hAnsi="Times New Roman" w:cs="Times New Roman"/>
        </w:rPr>
        <w:tab/>
      </w:r>
    </w:p>
    <w:p w14:paraId="6D207751" w14:textId="6932C359" w:rsidR="00112A99" w:rsidRPr="0040124C" w:rsidRDefault="00112A99" w:rsidP="001A5F4C">
      <w:pPr>
        <w:spacing w:line="240" w:lineRule="auto"/>
        <w:jc w:val="right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t>Подпись</w:t>
      </w:r>
      <w:r w:rsidRPr="0040124C">
        <w:rPr>
          <w:rFonts w:ascii="Times New Roman" w:hAnsi="Times New Roman" w:cs="Times New Roman"/>
          <w:lang w:val="en-US"/>
        </w:rPr>
        <w:t>:</w:t>
      </w:r>
      <w:r w:rsidRPr="0040124C">
        <w:rPr>
          <w:rFonts w:ascii="Times New Roman" w:hAnsi="Times New Roman" w:cs="Times New Roman"/>
        </w:rPr>
        <w:tab/>
      </w:r>
    </w:p>
    <w:p w14:paraId="1CC90023" w14:textId="4F09424D" w:rsidR="00112A99" w:rsidRPr="0040124C" w:rsidRDefault="0055148C" w:rsidP="0055148C">
      <w:pPr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br w:type="page"/>
      </w:r>
    </w:p>
    <w:p w14:paraId="336776C2" w14:textId="78B885EC" w:rsidR="00B951A2" w:rsidRPr="0040124C" w:rsidRDefault="00057511" w:rsidP="00D854B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23028ABE" w14:textId="1577434B" w:rsidR="008377A6" w:rsidRPr="0040124C" w:rsidRDefault="007459AD" w:rsidP="001C7811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  <w:sz w:val="28"/>
          <w:szCs w:val="28"/>
        </w:rPr>
        <w:t>Введение</w:t>
      </w:r>
      <w:r w:rsidR="001C7811" w:rsidRPr="0040124C">
        <w:rPr>
          <w:rFonts w:ascii="Times New Roman" w:hAnsi="Times New Roman" w:cs="Times New Roman"/>
          <w:sz w:val="28"/>
          <w:szCs w:val="28"/>
        </w:rPr>
        <w:tab/>
        <w:t>3</w:t>
      </w:r>
    </w:p>
    <w:p w14:paraId="7DF059FB" w14:textId="77575E79" w:rsidR="006D119F" w:rsidRPr="0040124C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  <w:sz w:val="28"/>
          <w:szCs w:val="28"/>
        </w:rPr>
        <w:t>Вариант</w:t>
      </w:r>
      <w:r w:rsidRPr="0040124C">
        <w:rPr>
          <w:rFonts w:ascii="Times New Roman" w:hAnsi="Times New Roman" w:cs="Times New Roman"/>
          <w:sz w:val="28"/>
          <w:szCs w:val="28"/>
        </w:rPr>
        <w:tab/>
        <w:t>3</w:t>
      </w:r>
    </w:p>
    <w:p w14:paraId="6DD03041" w14:textId="675ABBD0" w:rsidR="006D119F" w:rsidRPr="0040124C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40124C">
        <w:rPr>
          <w:rFonts w:ascii="Times New Roman" w:hAnsi="Times New Roman" w:cs="Times New Roman"/>
          <w:sz w:val="28"/>
          <w:szCs w:val="28"/>
        </w:rPr>
        <w:tab/>
        <w:t>3</w:t>
      </w:r>
    </w:p>
    <w:p w14:paraId="1EE4003E" w14:textId="35ED14E6" w:rsidR="006D119F" w:rsidRPr="0040124C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  <w:sz w:val="28"/>
          <w:szCs w:val="28"/>
        </w:rPr>
        <w:t>Описание работы, алгоритм</w:t>
      </w:r>
      <w:r w:rsidRPr="0040124C">
        <w:rPr>
          <w:rFonts w:ascii="Times New Roman" w:hAnsi="Times New Roman" w:cs="Times New Roman"/>
          <w:sz w:val="28"/>
          <w:szCs w:val="28"/>
        </w:rPr>
        <w:tab/>
      </w:r>
      <w:r w:rsidR="009E5DEE">
        <w:rPr>
          <w:rFonts w:ascii="Times New Roman" w:hAnsi="Times New Roman" w:cs="Times New Roman"/>
          <w:sz w:val="28"/>
          <w:szCs w:val="28"/>
        </w:rPr>
        <w:t>4</w:t>
      </w:r>
    </w:p>
    <w:p w14:paraId="0502635B" w14:textId="23DB0B8F" w:rsidR="006D119F" w:rsidRPr="0040124C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  <w:sz w:val="28"/>
          <w:szCs w:val="28"/>
        </w:rPr>
        <w:t>Описание переменных</w:t>
      </w:r>
      <w:r w:rsidRPr="0040124C">
        <w:rPr>
          <w:rFonts w:ascii="Times New Roman" w:hAnsi="Times New Roman" w:cs="Times New Roman"/>
          <w:sz w:val="28"/>
          <w:szCs w:val="28"/>
        </w:rPr>
        <w:tab/>
        <w:t>4</w:t>
      </w:r>
    </w:p>
    <w:p w14:paraId="2557223A" w14:textId="279429A8" w:rsidR="006D119F" w:rsidRPr="0040124C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  <w:sz w:val="28"/>
          <w:szCs w:val="28"/>
        </w:rPr>
        <w:t>Проверка программы</w:t>
      </w:r>
      <w:r w:rsidRPr="0040124C">
        <w:rPr>
          <w:rFonts w:ascii="Times New Roman" w:hAnsi="Times New Roman" w:cs="Times New Roman"/>
          <w:sz w:val="28"/>
          <w:szCs w:val="28"/>
        </w:rPr>
        <w:tab/>
      </w:r>
      <w:r w:rsidR="009E5DEE">
        <w:rPr>
          <w:rFonts w:ascii="Times New Roman" w:hAnsi="Times New Roman" w:cs="Times New Roman"/>
          <w:sz w:val="28"/>
          <w:szCs w:val="28"/>
        </w:rPr>
        <w:t>5</w:t>
      </w:r>
    </w:p>
    <w:p w14:paraId="087EA0E6" w14:textId="0B8C6972" w:rsidR="006D119F" w:rsidRPr="0040124C" w:rsidRDefault="006D119F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  <w:sz w:val="28"/>
          <w:szCs w:val="28"/>
        </w:rPr>
        <w:t>Вывод</w:t>
      </w:r>
      <w:r w:rsidRPr="0040124C">
        <w:rPr>
          <w:rFonts w:ascii="Times New Roman" w:hAnsi="Times New Roman" w:cs="Times New Roman"/>
          <w:sz w:val="28"/>
          <w:szCs w:val="28"/>
        </w:rPr>
        <w:tab/>
      </w:r>
      <w:r w:rsidR="00BC1750">
        <w:rPr>
          <w:rFonts w:ascii="Times New Roman" w:hAnsi="Times New Roman" w:cs="Times New Roman"/>
          <w:sz w:val="28"/>
          <w:szCs w:val="28"/>
        </w:rPr>
        <w:t>6</w:t>
      </w:r>
    </w:p>
    <w:p w14:paraId="4AB7DE6B" w14:textId="623F31F3" w:rsidR="006D119F" w:rsidRPr="0040124C" w:rsidRDefault="008E3C38" w:rsidP="006D119F">
      <w:pPr>
        <w:pStyle w:val="a7"/>
        <w:numPr>
          <w:ilvl w:val="0"/>
          <w:numId w:val="3"/>
        </w:numPr>
        <w:tabs>
          <w:tab w:val="right" w:leader="dot" w:pos="9355"/>
        </w:tabs>
        <w:spacing w:line="240" w:lineRule="auto"/>
        <w:ind w:left="714" w:hanging="357"/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  <w:sz w:val="28"/>
          <w:szCs w:val="28"/>
        </w:rPr>
        <w:t>Исходный код</w:t>
      </w:r>
      <w:r w:rsidR="006D119F" w:rsidRPr="0040124C">
        <w:rPr>
          <w:rFonts w:ascii="Times New Roman" w:hAnsi="Times New Roman" w:cs="Times New Roman"/>
          <w:sz w:val="28"/>
          <w:szCs w:val="28"/>
        </w:rPr>
        <w:tab/>
      </w:r>
      <w:r w:rsidR="009E5DEE">
        <w:rPr>
          <w:rFonts w:ascii="Times New Roman" w:hAnsi="Times New Roman" w:cs="Times New Roman"/>
          <w:sz w:val="28"/>
          <w:szCs w:val="28"/>
        </w:rPr>
        <w:t>6</w:t>
      </w:r>
    </w:p>
    <w:p w14:paraId="5A737C48" w14:textId="21D1DC75" w:rsidR="008377A6" w:rsidRPr="0040124C" w:rsidRDefault="008377A6">
      <w:pPr>
        <w:rPr>
          <w:rFonts w:ascii="Times New Roman" w:hAnsi="Times New Roman" w:cs="Times New Roman"/>
        </w:rPr>
      </w:pPr>
      <w:r w:rsidRPr="0040124C">
        <w:rPr>
          <w:rFonts w:ascii="Times New Roman" w:hAnsi="Times New Roman" w:cs="Times New Roman"/>
        </w:rPr>
        <w:br w:type="page"/>
      </w:r>
    </w:p>
    <w:p w14:paraId="4CA533C3" w14:textId="009FE451" w:rsidR="0061790E" w:rsidRPr="0040124C" w:rsidRDefault="007459AD" w:rsidP="008377A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8C7309E" w14:textId="7096B0F8" w:rsidR="001C7811" w:rsidRPr="0040124C" w:rsidRDefault="001C7811" w:rsidP="001C78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ab/>
        <w:t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</w:t>
      </w:r>
      <w:r w:rsidRPr="004012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124C">
        <w:rPr>
          <w:rFonts w:ascii="Times New Roman" w:hAnsi="Times New Roman" w:cs="Times New Roman"/>
          <w:sz w:val="28"/>
          <w:szCs w:val="28"/>
        </w:rPr>
        <w:t xml:space="preserve">, </w:t>
      </w:r>
      <w:r w:rsidRPr="004012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0124C">
        <w:rPr>
          <w:rFonts w:ascii="Times New Roman" w:hAnsi="Times New Roman" w:cs="Times New Roman"/>
          <w:sz w:val="28"/>
          <w:szCs w:val="28"/>
        </w:rPr>
        <w:t xml:space="preserve">] на </w:t>
      </w:r>
      <w:r w:rsidRPr="004012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24C">
        <w:rPr>
          <w:rFonts w:ascii="Times New Roman" w:hAnsi="Times New Roman" w:cs="Times New Roman"/>
          <w:sz w:val="28"/>
          <w:szCs w:val="28"/>
        </w:rPr>
        <w:t xml:space="preserve"> равных частей (</w:t>
      </w:r>
      <w:r w:rsidRPr="004012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24C">
        <w:rPr>
          <w:rFonts w:ascii="Times New Roman" w:hAnsi="Times New Roman" w:cs="Times New Roman"/>
          <w:sz w:val="28"/>
          <w:szCs w:val="28"/>
        </w:rPr>
        <w:t xml:space="preserve"> + 1 точка,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 w:rsidRPr="0040124C">
        <w:rPr>
          <w:rFonts w:ascii="Times New Roman" w:hAnsi="Times New Roman" w:cs="Times New Roman"/>
          <w:sz w:val="28"/>
          <w:szCs w:val="28"/>
        </w:rPr>
        <w:t>сложностном</w:t>
      </w:r>
      <w:proofErr w:type="spellEnd"/>
      <w:r w:rsidRPr="0040124C">
        <w:rPr>
          <w:rFonts w:ascii="Times New Roman" w:hAnsi="Times New Roman" w:cs="Times New Roman"/>
          <w:sz w:val="28"/>
          <w:szCs w:val="28"/>
        </w:rPr>
        <w:t xml:space="preserve"> смысле схеме с точностью </w:t>
      </w:r>
      <w:r w:rsidR="002722F0" w:rsidRPr="0040124C">
        <w:rPr>
          <w:rFonts w:ascii="Times New Roman" w:hAnsi="Times New Roman" w:cs="Times New Roman"/>
          <w:sz w:val="28"/>
          <w:szCs w:val="28"/>
        </w:rPr>
        <w:t>ε*</w:t>
      </w:r>
      <w:r w:rsidR="002722F0" w:rsidRPr="0040124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722F0" w:rsidRPr="0040124C">
        <w:rPr>
          <w:rFonts w:ascii="Times New Roman" w:hAnsi="Times New Roman" w:cs="Times New Roman"/>
          <w:sz w:val="28"/>
          <w:szCs w:val="28"/>
        </w:rPr>
        <w:t xml:space="preserve">, где ε – машинное эпсилон </w:t>
      </w:r>
      <w:proofErr w:type="spellStart"/>
      <w:r w:rsidR="002722F0" w:rsidRPr="0040124C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="002722F0" w:rsidRPr="0040124C">
        <w:rPr>
          <w:rFonts w:ascii="Times New Roman" w:hAnsi="Times New Roman" w:cs="Times New Roman"/>
          <w:sz w:val="28"/>
          <w:szCs w:val="28"/>
        </w:rPr>
        <w:t xml:space="preserve"> реализованного вещественного типа для данной ЭВМ, а </w:t>
      </w:r>
      <w:r w:rsidR="002722F0" w:rsidRPr="0040124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722F0" w:rsidRPr="0040124C">
        <w:rPr>
          <w:rFonts w:ascii="Times New Roman" w:hAnsi="Times New Roman" w:cs="Times New Roman"/>
          <w:sz w:val="28"/>
          <w:szCs w:val="28"/>
        </w:rPr>
        <w:t xml:space="preserve">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14:paraId="60100491" w14:textId="77777777" w:rsidR="003A54CF" w:rsidRPr="0040124C" w:rsidRDefault="003A54CF" w:rsidP="001C78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95DC9A" w14:textId="1B5D4B3F" w:rsidR="005E42B3" w:rsidRPr="0040124C" w:rsidRDefault="005E42B3" w:rsidP="005E4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t>Вариант</w:t>
      </w:r>
    </w:p>
    <w:p w14:paraId="651C6FCC" w14:textId="67491907" w:rsidR="007459AD" w:rsidRPr="0040124C" w:rsidRDefault="007459AD" w:rsidP="007459AD">
      <w:pPr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>Вариант №3</w:t>
      </w:r>
    </w:p>
    <w:p w14:paraId="76B3F3A3" w14:textId="063B8A5F" w:rsidR="003A54CF" w:rsidRPr="0040124C" w:rsidRDefault="007459AD" w:rsidP="007459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2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08E55E" wp14:editId="46AD6D01">
            <wp:extent cx="5940425" cy="433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6604" w14:textId="77777777" w:rsidR="003A54CF" w:rsidRPr="0040124C" w:rsidRDefault="003A54CF" w:rsidP="003A54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t>Программное обеспечение</w:t>
      </w:r>
    </w:p>
    <w:p w14:paraId="50B48DDB" w14:textId="4AFDF507" w:rsidR="003A54CF" w:rsidRPr="0040124C" w:rsidRDefault="003A54CF" w:rsidP="003A54CF">
      <w:pPr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: </w:t>
      </w:r>
      <w:proofErr w:type="spellStart"/>
      <w:r w:rsidRPr="0040124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0124C">
        <w:rPr>
          <w:rFonts w:ascii="Times New Roman" w:hAnsi="Times New Roman" w:cs="Times New Roman"/>
          <w:sz w:val="28"/>
          <w:szCs w:val="28"/>
        </w:rPr>
        <w:t xml:space="preserve">, наименование: </w:t>
      </w:r>
      <w:proofErr w:type="spellStart"/>
      <w:proofErr w:type="gramStart"/>
      <w:r w:rsidRPr="0040124C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0124C">
        <w:rPr>
          <w:rFonts w:ascii="Times New Roman" w:hAnsi="Times New Roman" w:cs="Times New Roman"/>
          <w:sz w:val="28"/>
          <w:szCs w:val="28"/>
        </w:rPr>
        <w:t>,  версия</w:t>
      </w:r>
      <w:proofErr w:type="gramEnd"/>
      <w:r w:rsidRPr="0040124C">
        <w:rPr>
          <w:rFonts w:ascii="Times New Roman" w:hAnsi="Times New Roman" w:cs="Times New Roman"/>
          <w:sz w:val="28"/>
          <w:szCs w:val="28"/>
        </w:rPr>
        <w:t xml:space="preserve"> 20.04</w:t>
      </w:r>
      <w:r w:rsidR="007459AD" w:rsidRPr="0040124C">
        <w:rPr>
          <w:rFonts w:ascii="Times New Roman" w:hAnsi="Times New Roman" w:cs="Times New Roman"/>
          <w:sz w:val="28"/>
          <w:szCs w:val="28"/>
        </w:rPr>
        <w:t xml:space="preserve">.3 </w:t>
      </w:r>
      <w:r w:rsidR="007459AD" w:rsidRPr="0040124C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39B2DA35" w14:textId="7F9365C9" w:rsidR="003A54CF" w:rsidRPr="0040124C" w:rsidRDefault="003A54CF" w:rsidP="003A54CF">
      <w:pPr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 xml:space="preserve">Интерпретатор команд: </w:t>
      </w:r>
      <w:proofErr w:type="spellStart"/>
      <w:r w:rsidRPr="0040124C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40124C">
        <w:rPr>
          <w:rFonts w:ascii="Times New Roman" w:hAnsi="Times New Roman" w:cs="Times New Roman"/>
          <w:sz w:val="28"/>
          <w:szCs w:val="28"/>
        </w:rPr>
        <w:t xml:space="preserve"> версия 5.0.17(1)</w:t>
      </w:r>
    </w:p>
    <w:p w14:paraId="08456878" w14:textId="7033E999" w:rsidR="000E4437" w:rsidRPr="0040124C" w:rsidRDefault="003A54CF" w:rsidP="003A54CF">
      <w:pPr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 xml:space="preserve">Система программирования </w:t>
      </w:r>
      <w:r w:rsidRPr="0040124C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0124C">
        <w:rPr>
          <w:rFonts w:ascii="Times New Roman" w:hAnsi="Times New Roman" w:cs="Times New Roman"/>
          <w:sz w:val="28"/>
          <w:szCs w:val="28"/>
        </w:rPr>
        <w:t xml:space="preserve"> </w:t>
      </w:r>
      <w:r w:rsidRPr="0040124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0124C">
        <w:rPr>
          <w:rFonts w:ascii="Times New Roman" w:hAnsi="Times New Roman" w:cs="Times New Roman"/>
          <w:sz w:val="28"/>
          <w:szCs w:val="28"/>
        </w:rPr>
        <w:t xml:space="preserve">, редактор текстов </w:t>
      </w:r>
      <w:proofErr w:type="spellStart"/>
      <w:proofErr w:type="gramStart"/>
      <w:r w:rsidRPr="0040124C">
        <w:rPr>
          <w:rFonts w:ascii="Times New Roman" w:hAnsi="Times New Roman" w:cs="Times New Roman"/>
          <w:sz w:val="28"/>
          <w:szCs w:val="28"/>
        </w:rPr>
        <w:t>emacs</w:t>
      </w:r>
      <w:proofErr w:type="spellEnd"/>
      <w:r w:rsidRPr="0040124C">
        <w:rPr>
          <w:rFonts w:ascii="Times New Roman" w:hAnsi="Times New Roman" w:cs="Times New Roman"/>
          <w:sz w:val="28"/>
          <w:szCs w:val="28"/>
        </w:rPr>
        <w:t xml:space="preserve">  версия</w:t>
      </w:r>
      <w:proofErr w:type="gramEnd"/>
      <w:r w:rsidRPr="0040124C">
        <w:rPr>
          <w:rFonts w:ascii="Times New Roman" w:hAnsi="Times New Roman" w:cs="Times New Roman"/>
          <w:sz w:val="28"/>
          <w:szCs w:val="28"/>
        </w:rPr>
        <w:t xml:space="preserve"> 2</w:t>
      </w:r>
      <w:r w:rsidR="007459AD" w:rsidRPr="0040124C">
        <w:rPr>
          <w:rFonts w:ascii="Times New Roman" w:hAnsi="Times New Roman" w:cs="Times New Roman"/>
          <w:sz w:val="28"/>
          <w:szCs w:val="28"/>
        </w:rPr>
        <w:t>7.1</w:t>
      </w:r>
    </w:p>
    <w:p w14:paraId="5A753CAE" w14:textId="77777777" w:rsidR="000E4437" w:rsidRPr="0040124C" w:rsidRDefault="000E4437" w:rsidP="003A54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E6B94E" w14:textId="77777777" w:rsidR="00BC1750" w:rsidRDefault="00BC1750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7D4D55" w14:textId="77777777" w:rsidR="00BC1750" w:rsidRDefault="00BC1750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D00494" w14:textId="77777777" w:rsidR="00BC1750" w:rsidRDefault="00BC1750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30595" w14:textId="77777777" w:rsidR="00BC1750" w:rsidRDefault="00BC1750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8C0D01" w14:textId="77777777" w:rsidR="00BC1750" w:rsidRDefault="00BC1750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8C92D" w14:textId="77777777" w:rsidR="00BC1750" w:rsidRDefault="00BC1750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D5C26D" w14:textId="77777777" w:rsidR="00BC1750" w:rsidRDefault="00BC1750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60B51" w14:textId="0B9A7DB8" w:rsidR="000E4437" w:rsidRPr="0040124C" w:rsidRDefault="000E4437" w:rsidP="000E4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</w:t>
      </w:r>
      <w:r w:rsidR="006D119F" w:rsidRPr="0040124C">
        <w:rPr>
          <w:rFonts w:ascii="Times New Roman" w:hAnsi="Times New Roman" w:cs="Times New Roman"/>
          <w:b/>
          <w:bCs/>
          <w:sz w:val="32"/>
          <w:szCs w:val="32"/>
        </w:rPr>
        <w:t xml:space="preserve"> работы</w:t>
      </w:r>
      <w:r w:rsidRPr="0040124C">
        <w:rPr>
          <w:rFonts w:ascii="Times New Roman" w:hAnsi="Times New Roman" w:cs="Times New Roman"/>
          <w:b/>
          <w:bCs/>
          <w:sz w:val="32"/>
          <w:szCs w:val="32"/>
        </w:rPr>
        <w:t>, алгоритм</w:t>
      </w:r>
    </w:p>
    <w:p w14:paraId="4731ACF2" w14:textId="77777777" w:rsidR="00DB7E82" w:rsidRPr="0040124C" w:rsidRDefault="000E4437" w:rsidP="000E4437">
      <w:pPr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ab/>
        <w:t xml:space="preserve">Программа в цикле вычисляет значение функции с помощью ряда Тейлора в точках заданного отрезка. </w:t>
      </w:r>
      <w:r w:rsidR="00DB7E82" w:rsidRPr="0040124C">
        <w:rPr>
          <w:rFonts w:ascii="Times New Roman" w:hAnsi="Times New Roman" w:cs="Times New Roman"/>
          <w:sz w:val="28"/>
          <w:szCs w:val="28"/>
        </w:rPr>
        <w:t xml:space="preserve">Вычисление происходит до тех пор, пока число итераций меньше 100 или значение очередного слагаемого станет меньше машинного эпсилона, умноженного на константу. Также вычисляется значение функции “обычным” методом. </w:t>
      </w:r>
    </w:p>
    <w:p w14:paraId="79A988E4" w14:textId="2C120EDD" w:rsidR="009213C3" w:rsidRPr="0040124C" w:rsidRDefault="00DB7E82" w:rsidP="000E4437">
      <w:pPr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ab/>
        <w:t xml:space="preserve">По ходу вычислений печатается таблица. В первом столбце – текущий </w:t>
      </w:r>
      <w:r w:rsidRPr="004012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124C">
        <w:rPr>
          <w:rFonts w:ascii="Times New Roman" w:hAnsi="Times New Roman" w:cs="Times New Roman"/>
          <w:sz w:val="28"/>
          <w:szCs w:val="28"/>
        </w:rPr>
        <w:t>, во второй – значение функции по ряду Тейлора, в третьей – значение самой функции, а в четвертой – число пройденных итераций ряда Тейлора.</w:t>
      </w:r>
    </w:p>
    <w:p w14:paraId="5BC081B0" w14:textId="77777777" w:rsidR="009213C3" w:rsidRPr="0040124C" w:rsidRDefault="009213C3" w:rsidP="009213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t>Описание перем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9213C3" w:rsidRPr="0040124C" w14:paraId="2DBAC0A1" w14:textId="77777777" w:rsidTr="009213C3">
        <w:tc>
          <w:tcPr>
            <w:tcW w:w="1980" w:type="dxa"/>
          </w:tcPr>
          <w:p w14:paraId="10971C82" w14:textId="3A598B5A" w:rsidR="009213C3" w:rsidRPr="0040124C" w:rsidRDefault="009213C3" w:rsidP="0092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ая</w:t>
            </w:r>
          </w:p>
        </w:tc>
        <w:tc>
          <w:tcPr>
            <w:tcW w:w="1984" w:type="dxa"/>
          </w:tcPr>
          <w:p w14:paraId="102D5E87" w14:textId="4C6F2AB5" w:rsidR="009213C3" w:rsidRPr="0040124C" w:rsidRDefault="009213C3" w:rsidP="0092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381" w:type="dxa"/>
          </w:tcPr>
          <w:p w14:paraId="37901678" w14:textId="432F2310" w:rsidR="009213C3" w:rsidRPr="0040124C" w:rsidRDefault="001244E0" w:rsidP="0092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 w:rsidR="009213C3" w:rsidRPr="00401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ение</w:t>
            </w:r>
          </w:p>
        </w:tc>
      </w:tr>
      <w:tr w:rsidR="001244E0" w:rsidRPr="0040124C" w14:paraId="2E9F2B85" w14:textId="77777777" w:rsidTr="009213C3">
        <w:tc>
          <w:tcPr>
            <w:tcW w:w="1980" w:type="dxa"/>
          </w:tcPr>
          <w:p w14:paraId="707C9B74" w14:textId="07BC0299" w:rsidR="001244E0" w:rsidRPr="0040124C" w:rsidRDefault="0040124C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illon</w:t>
            </w:r>
            <w:proofErr w:type="spellEnd"/>
          </w:p>
        </w:tc>
        <w:tc>
          <w:tcPr>
            <w:tcW w:w="1984" w:type="dxa"/>
            <w:vMerge w:val="restart"/>
          </w:tcPr>
          <w:p w14:paraId="7764AF77" w14:textId="2DEEAFEC" w:rsidR="001244E0" w:rsidRPr="0040124C" w:rsidRDefault="001244E0" w:rsidP="0012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381" w:type="dxa"/>
          </w:tcPr>
          <w:p w14:paraId="6CAC7205" w14:textId="6CF10B5F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Машинный эпсилон</w:t>
            </w:r>
          </w:p>
        </w:tc>
      </w:tr>
      <w:tr w:rsidR="001244E0" w:rsidRPr="0040124C" w14:paraId="7D2AC35D" w14:textId="77777777" w:rsidTr="009213C3">
        <w:tc>
          <w:tcPr>
            <w:tcW w:w="1980" w:type="dxa"/>
          </w:tcPr>
          <w:p w14:paraId="2B5550FA" w14:textId="1B913818" w:rsidR="001244E0" w:rsidRPr="0040124C" w:rsidRDefault="0040124C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="001244E0" w:rsidRPr="0040124C">
              <w:rPr>
                <w:rFonts w:ascii="Times New Roman" w:hAnsi="Times New Roman" w:cs="Times New Roman"/>
              </w:rPr>
              <w:t>aylor</w:t>
            </w:r>
            <w:proofErr w:type="spellEnd"/>
          </w:p>
        </w:tc>
        <w:tc>
          <w:tcPr>
            <w:tcW w:w="1984" w:type="dxa"/>
            <w:vMerge/>
          </w:tcPr>
          <w:p w14:paraId="0310617D" w14:textId="77777777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2678A3A5" w14:textId="51A22BB0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Текущее значение ф-</w:t>
            </w:r>
            <w:proofErr w:type="spellStart"/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40124C">
              <w:rPr>
                <w:rFonts w:ascii="Times New Roman" w:hAnsi="Times New Roman" w:cs="Times New Roman"/>
                <w:sz w:val="24"/>
                <w:szCs w:val="24"/>
              </w:rPr>
              <w:t xml:space="preserve"> по Тейлору</w:t>
            </w:r>
          </w:p>
        </w:tc>
      </w:tr>
      <w:tr w:rsidR="001244E0" w:rsidRPr="0040124C" w14:paraId="45BAEC5A" w14:textId="77777777" w:rsidTr="009213C3">
        <w:tc>
          <w:tcPr>
            <w:tcW w:w="1980" w:type="dxa"/>
          </w:tcPr>
          <w:p w14:paraId="6C95B022" w14:textId="3D14901C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  <w:vMerge/>
          </w:tcPr>
          <w:p w14:paraId="4592F12D" w14:textId="77777777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13B29AF" w14:textId="04B73286" w:rsidR="001244E0" w:rsidRPr="0040124C" w:rsidRDefault="001244E0" w:rsidP="0012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Левая граница отрезка</w:t>
            </w:r>
          </w:p>
        </w:tc>
      </w:tr>
      <w:tr w:rsidR="001244E0" w:rsidRPr="0040124C" w14:paraId="4F0450D4" w14:textId="77777777" w:rsidTr="009213C3">
        <w:tc>
          <w:tcPr>
            <w:tcW w:w="1980" w:type="dxa"/>
          </w:tcPr>
          <w:p w14:paraId="2F0A0101" w14:textId="0CF71FB2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4" w:type="dxa"/>
            <w:vMerge/>
          </w:tcPr>
          <w:p w14:paraId="2DD541B4" w14:textId="77777777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69467506" w14:textId="0685EA01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Правая граница отрезка</w:t>
            </w:r>
          </w:p>
        </w:tc>
      </w:tr>
      <w:tr w:rsidR="001244E0" w:rsidRPr="0040124C" w14:paraId="6AA7E9A3" w14:textId="77777777" w:rsidTr="009213C3">
        <w:tc>
          <w:tcPr>
            <w:tcW w:w="1980" w:type="dxa"/>
          </w:tcPr>
          <w:p w14:paraId="739DB333" w14:textId="690323A3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vMerge/>
          </w:tcPr>
          <w:p w14:paraId="03F091BC" w14:textId="77777777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F13837B" w14:textId="4B0A4318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Текущий аргумент ф-</w:t>
            </w:r>
            <w:proofErr w:type="spellStart"/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</w:p>
        </w:tc>
      </w:tr>
      <w:tr w:rsidR="001244E0" w:rsidRPr="0040124C" w14:paraId="00E247EA" w14:textId="77777777" w:rsidTr="009213C3">
        <w:tc>
          <w:tcPr>
            <w:tcW w:w="1980" w:type="dxa"/>
          </w:tcPr>
          <w:p w14:paraId="46BAF7E4" w14:textId="00668DA2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r w:rsid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</w:p>
        </w:tc>
        <w:tc>
          <w:tcPr>
            <w:tcW w:w="1984" w:type="dxa"/>
            <w:vMerge/>
          </w:tcPr>
          <w:p w14:paraId="0DC4D254" w14:textId="77777777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52C59497" w14:textId="582B077E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Значение ф-</w:t>
            </w:r>
            <w:proofErr w:type="spellStart"/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</w:p>
        </w:tc>
      </w:tr>
      <w:tr w:rsidR="001244E0" w:rsidRPr="0040124C" w14:paraId="7083A495" w14:textId="77777777" w:rsidTr="009213C3">
        <w:tc>
          <w:tcPr>
            <w:tcW w:w="1980" w:type="dxa"/>
          </w:tcPr>
          <w:p w14:paraId="03ED946F" w14:textId="2DE8D333" w:rsidR="001244E0" w:rsidRPr="0040124C" w:rsidRDefault="0040124C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244E0"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fer</w:t>
            </w:r>
          </w:p>
        </w:tc>
        <w:tc>
          <w:tcPr>
            <w:tcW w:w="1984" w:type="dxa"/>
            <w:vMerge/>
          </w:tcPr>
          <w:p w14:paraId="4C64112F" w14:textId="77777777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5F41984" w14:textId="27B904C9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Промежуточное хранение вычислений</w:t>
            </w:r>
          </w:p>
        </w:tc>
      </w:tr>
      <w:tr w:rsidR="001244E0" w:rsidRPr="0040124C" w14:paraId="40FD8A91" w14:textId="77777777" w:rsidTr="009213C3">
        <w:tc>
          <w:tcPr>
            <w:tcW w:w="1980" w:type="dxa"/>
          </w:tcPr>
          <w:p w14:paraId="1A9D23C7" w14:textId="49DFC5C1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  <w:vMerge w:val="restart"/>
          </w:tcPr>
          <w:p w14:paraId="1972598B" w14:textId="7F8D5C9E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381" w:type="dxa"/>
          </w:tcPr>
          <w:p w14:paraId="52E1F194" w14:textId="2256EDC2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Число разбиений отрезка</w:t>
            </w:r>
          </w:p>
        </w:tc>
      </w:tr>
      <w:tr w:rsidR="001244E0" w:rsidRPr="0040124C" w14:paraId="45E4AF6D" w14:textId="77777777" w:rsidTr="009213C3">
        <w:tc>
          <w:tcPr>
            <w:tcW w:w="1980" w:type="dxa"/>
          </w:tcPr>
          <w:p w14:paraId="26D442CC" w14:textId="5714ECFE" w:rsidR="001244E0" w:rsidRPr="0040124C" w:rsidRDefault="0040124C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244E0" w:rsidRPr="00401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ter</w:t>
            </w:r>
          </w:p>
        </w:tc>
        <w:tc>
          <w:tcPr>
            <w:tcW w:w="1984" w:type="dxa"/>
            <w:vMerge/>
          </w:tcPr>
          <w:p w14:paraId="3813570A" w14:textId="77777777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58FEE6AF" w14:textId="60FDAABC" w:rsidR="001244E0" w:rsidRPr="0040124C" w:rsidRDefault="001244E0" w:rsidP="0092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4C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</w:tr>
    </w:tbl>
    <w:p w14:paraId="29CDA4B3" w14:textId="77777777" w:rsidR="00C36851" w:rsidRPr="0040124C" w:rsidRDefault="00C36851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0DB41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314329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F2DBEC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8AF3A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C37B3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3647FE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3464F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F4081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17C9D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B49EE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2F693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1CCD6C" w14:textId="77777777" w:rsidR="009E5DEE" w:rsidRDefault="009E5DEE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DBF36E" w14:textId="36FA3700" w:rsidR="001244E0" w:rsidRPr="0040124C" w:rsidRDefault="00A37230" w:rsidP="00C368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верка программы</w:t>
      </w:r>
    </w:p>
    <w:p w14:paraId="6C391E46" w14:textId="2FB757BA" w:rsidR="0040124C" w:rsidRDefault="00A37230" w:rsidP="009E5DEE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ab/>
        <w:t xml:space="preserve">Входные данные – число </w:t>
      </w:r>
      <w:r w:rsidRPr="004012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24C">
        <w:rPr>
          <w:rFonts w:ascii="Times New Roman" w:hAnsi="Times New Roman" w:cs="Times New Roman"/>
          <w:sz w:val="28"/>
          <w:szCs w:val="28"/>
        </w:rPr>
        <w:t xml:space="preserve">. В </w:t>
      </w:r>
      <w:r w:rsidR="000F04A9" w:rsidRPr="0040124C">
        <w:rPr>
          <w:rFonts w:ascii="Times New Roman" w:hAnsi="Times New Roman" w:cs="Times New Roman"/>
          <w:sz w:val="28"/>
          <w:szCs w:val="28"/>
        </w:rPr>
        <w:t>тестах</w:t>
      </w:r>
      <w:r w:rsidRPr="0040124C">
        <w:rPr>
          <w:rFonts w:ascii="Times New Roman" w:hAnsi="Times New Roman" w:cs="Times New Roman"/>
          <w:sz w:val="28"/>
          <w:szCs w:val="28"/>
        </w:rPr>
        <w:t xml:space="preserve"> </w:t>
      </w:r>
      <w:r w:rsidR="004012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124C" w:rsidRPr="0040124C">
        <w:rPr>
          <w:rFonts w:ascii="Times New Roman" w:hAnsi="Times New Roman" w:cs="Times New Roman"/>
          <w:sz w:val="28"/>
          <w:szCs w:val="28"/>
        </w:rPr>
        <w:t xml:space="preserve"> = 10</w:t>
      </w:r>
      <w:r w:rsidR="0040124C">
        <w:rPr>
          <w:rFonts w:ascii="Times New Roman" w:hAnsi="Times New Roman" w:cs="Times New Roman"/>
          <w:sz w:val="28"/>
          <w:szCs w:val="28"/>
        </w:rPr>
        <w:t>. Также число</w:t>
      </w:r>
      <w:r w:rsidR="0040124C" w:rsidRPr="0040124C">
        <w:rPr>
          <w:rFonts w:ascii="Times New Roman" w:hAnsi="Times New Roman" w:cs="Times New Roman"/>
          <w:sz w:val="28"/>
          <w:szCs w:val="28"/>
        </w:rPr>
        <w:t xml:space="preserve"> </w:t>
      </w:r>
      <w:r w:rsidR="0040124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124C">
        <w:rPr>
          <w:rFonts w:ascii="Times New Roman" w:hAnsi="Times New Roman" w:cs="Times New Roman"/>
          <w:sz w:val="28"/>
          <w:szCs w:val="28"/>
        </w:rPr>
        <w:t xml:space="preserve"> – в тестах 10 и 1</w:t>
      </w:r>
    </w:p>
    <w:p w14:paraId="70C7CF57" w14:textId="27AD49B2" w:rsidR="00775807" w:rsidRPr="0040124C" w:rsidRDefault="00E42F7C" w:rsidP="009E5DEE">
      <w:pPr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15B82BC9" w14:textId="43FCB5EF" w:rsidR="00775807" w:rsidRPr="0040124C" w:rsidRDefault="00BC1750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6D91FEE" wp14:editId="3195837C">
            <wp:extent cx="5930900" cy="383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C28170E" wp14:editId="0847C27C">
            <wp:extent cx="5937250" cy="37782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B21B" w14:textId="77777777" w:rsidR="00BC1750" w:rsidRDefault="00BC1750" w:rsidP="009E5DE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C2E575" w14:textId="14731628" w:rsidR="00EA5774" w:rsidRPr="0040124C" w:rsidRDefault="00EA5774" w:rsidP="00EA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78EC8B9E" w14:textId="0A0409D0" w:rsidR="009927F7" w:rsidRPr="0040124C" w:rsidRDefault="00EA5774" w:rsidP="00EA5774">
      <w:pPr>
        <w:jc w:val="both"/>
        <w:rPr>
          <w:rFonts w:ascii="Times New Roman" w:hAnsi="Times New Roman" w:cs="Times New Roman"/>
          <w:sz w:val="28"/>
          <w:szCs w:val="28"/>
        </w:rPr>
      </w:pPr>
      <w:r w:rsidRPr="0040124C">
        <w:rPr>
          <w:rFonts w:ascii="Times New Roman" w:hAnsi="Times New Roman" w:cs="Times New Roman"/>
          <w:sz w:val="28"/>
          <w:szCs w:val="28"/>
        </w:rPr>
        <w:tab/>
        <w:t xml:space="preserve">В ходе работы я написал и протестировал программу на языке Си, которая оценивает точность вычисления функции с помощью ряда Тейлора. </w:t>
      </w:r>
      <w:r w:rsidR="00BC1750">
        <w:rPr>
          <w:rFonts w:ascii="Times New Roman" w:hAnsi="Times New Roman" w:cs="Times New Roman"/>
          <w:sz w:val="28"/>
          <w:szCs w:val="28"/>
        </w:rPr>
        <w:t xml:space="preserve">Основываясь на результатах, можно сделать вывод, что ряд Тейлора дает точные результаты, но существуют более быстрые способы представления трансцендентных функций. </w:t>
      </w:r>
    </w:p>
    <w:p w14:paraId="339C54C3" w14:textId="77777777" w:rsidR="009927F7" w:rsidRPr="0040124C" w:rsidRDefault="009927F7" w:rsidP="00EA57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71049" w14:textId="1EEEB924" w:rsidR="009927F7" w:rsidRPr="0040124C" w:rsidRDefault="008E3C38" w:rsidP="009927F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0124C">
        <w:rPr>
          <w:rFonts w:ascii="Times New Roman" w:hAnsi="Times New Roman" w:cs="Times New Roman"/>
          <w:b/>
          <w:bCs/>
          <w:sz w:val="32"/>
          <w:szCs w:val="32"/>
        </w:rPr>
        <w:t>Исходный</w:t>
      </w:r>
      <w:r w:rsidRPr="0040124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0124C">
        <w:rPr>
          <w:rFonts w:ascii="Times New Roman" w:hAnsi="Times New Roman" w:cs="Times New Roman"/>
          <w:b/>
          <w:bCs/>
          <w:sz w:val="32"/>
          <w:szCs w:val="32"/>
        </w:rPr>
        <w:t>код</w:t>
      </w:r>
    </w:p>
    <w:p w14:paraId="2C1949AA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#include &lt;stdio.h&gt;</w:t>
      </w:r>
    </w:p>
    <w:p w14:paraId="612BCF87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#include &lt;math.h&gt;</w:t>
      </w:r>
    </w:p>
    <w:p w14:paraId="68C566E6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809853B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 main(void) {</w:t>
      </w:r>
    </w:p>
    <w:p w14:paraId="2049160E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Epsillon = 1.0;</w:t>
      </w:r>
    </w:p>
    <w:p w14:paraId="2EDFE709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Taylor;</w:t>
      </w:r>
    </w:p>
    <w:p w14:paraId="5EAF16D7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int n;</w:t>
      </w:r>
    </w:p>
    <w:p w14:paraId="7E0C1663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int k = 1000;</w:t>
      </w:r>
    </w:p>
    <w:p w14:paraId="30C3BD77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a = -0.2f;</w:t>
      </w:r>
    </w:p>
    <w:p w14:paraId="60484E7A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b = 0.3f;</w:t>
      </w:r>
    </w:p>
    <w:p w14:paraId="50F78CC4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double x;</w:t>
      </w:r>
    </w:p>
    <w:p w14:paraId="43E00B00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int Counter;</w:t>
      </w:r>
    </w:p>
    <w:p w14:paraId="0512EA00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A7C429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while (1.0 + (Epsillon / 2.0) &gt; 1.0) {</w:t>
      </w:r>
    </w:p>
    <w:p w14:paraId="5C1D41A5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Epsillon /= 2.0;</w:t>
      </w:r>
    </w:p>
    <w:p w14:paraId="696C2E3B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76367EB9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3A871A0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ашинное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эпсилон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ипа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ouble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истеме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VS Code = %e\n", Epsillon);</w:t>
      </w:r>
    </w:p>
    <w:p w14:paraId="101BC8B1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о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:\n");</w:t>
      </w:r>
    </w:p>
    <w:p w14:paraId="14EEDF4F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anf(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%d", &amp;n);</w:t>
      </w:r>
    </w:p>
    <w:p w14:paraId="2AF9853C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о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k:\n");</w:t>
      </w:r>
    </w:p>
    <w:p w14:paraId="417916BA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anf(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%d", &amp;k);</w:t>
      </w:r>
    </w:p>
    <w:p w14:paraId="5D69C5CB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intf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Таблица значений ряда Тейлора и стандартной функции для f(x) = (((-1)^(n + 1) * 2^n - 1)*</w:t>
      </w:r>
      <w:proofErr w:type="spell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^n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/n\n");</w:t>
      </w:r>
    </w:p>
    <w:p w14:paraId="3DD5EFFC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printf("________________________________________________________________________________________\n");</w:t>
      </w:r>
    </w:p>
    <w:p w14:paraId="53647E52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intf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|   x   |           Тейлор             |             f(x)             | число итераций |\n");</w:t>
      </w:r>
    </w:p>
    <w:p w14:paraId="514EFF95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"________________________________________________________________________________________\n");</w:t>
      </w:r>
    </w:p>
    <w:p w14:paraId="5EAFD144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9FC0B40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x = -0.2f;</w:t>
      </w:r>
    </w:p>
    <w:p w14:paraId="75485F27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for (int i = 0; i &lt;= n; i++) {</w:t>
      </w:r>
    </w:p>
    <w:p w14:paraId="74775141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double function;</w:t>
      </w:r>
    </w:p>
    <w:p w14:paraId="20750EA5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function = log(1 + x - 2 * pow(x,2));</w:t>
      </w:r>
    </w:p>
    <w:p w14:paraId="45BF964D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aylor = 0;</w:t>
      </w:r>
    </w:p>
    <w:p w14:paraId="61F5D0F3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Counter = 1;</w:t>
      </w:r>
    </w:p>
    <w:p w14:paraId="2E5DF756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double Buffer = 1;</w:t>
      </w:r>
    </w:p>
    <w:p w14:paraId="65E657C9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while (fabs(Buffer) &gt; Epsillon * k &amp;&amp; Counter &lt; 100) {</w:t>
      </w:r>
    </w:p>
    <w:p w14:paraId="50C2A70A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Buffer = ((pow(-1, Counter + 1) * pow(2, Counter) - 1) * pow(x, Counter)) / Counter;</w:t>
      </w:r>
    </w:p>
    <w:p w14:paraId="568F0F7C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Taylor += Buffer;</w:t>
      </w:r>
    </w:p>
    <w:p w14:paraId="4951F49E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        Counter += 1;</w:t>
      </w:r>
    </w:p>
    <w:p w14:paraId="682232CE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0303E7C6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x &lt; 0) {</w:t>
      </w:r>
    </w:p>
    <w:p w14:paraId="47DF4FBA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if (Taylor &lt; 0) {</w:t>
      </w:r>
    </w:p>
    <w:p w14:paraId="5D026046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if (Counter &gt;= 10) {</w:t>
      </w:r>
    </w:p>
    <w:p w14:paraId="3F3435C5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printf("| %.2f | %.25f | %.25f |       %d       |\n", x, Taylor, function, Counter);</w:t>
      </w:r>
    </w:p>
    <w:p w14:paraId="50FFA653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} else {</w:t>
      </w:r>
    </w:p>
    <w:p w14:paraId="7A9C9D3C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printf("| %.2f | %.25f | %.25f |        %d       |\n", x, Taylor, function, Counter); </w:t>
      </w:r>
    </w:p>
    <w:p w14:paraId="6548F3E4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}     </w:t>
      </w:r>
    </w:p>
    <w:p w14:paraId="3AC15DA7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} else {</w:t>
      </w:r>
    </w:p>
    <w:p w14:paraId="273291C2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if (Counter &gt;= 10) {</w:t>
      </w:r>
    </w:p>
    <w:p w14:paraId="5A0E7AE5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if (function &gt; 0) {</w:t>
      </w:r>
    </w:p>
    <w:p w14:paraId="788D7E9A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printf("| %.2f |  %.25f |  %.25f |       %d       |\n", x, Taylor, function, Counter);</w:t>
      </w:r>
    </w:p>
    <w:p w14:paraId="673ECADC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} else {</w:t>
      </w:r>
    </w:p>
    <w:p w14:paraId="6EF94FEE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printf("| %.2f |  %.25f | %.25f |       %d       |\n", x, Taylor, function, Counter);</w:t>
      </w:r>
    </w:p>
    <w:p w14:paraId="6D7C60E2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}</w:t>
      </w:r>
    </w:p>
    <w:p w14:paraId="579DAF04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} else {</w:t>
      </w:r>
    </w:p>
    <w:p w14:paraId="57502277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if (function &gt; 0) {</w:t>
      </w:r>
    </w:p>
    <w:p w14:paraId="38470C4B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printf("| %.2f |  %.25f |  %.25f |        %d       |\n", x, Taylor, function, Counter);</w:t>
      </w:r>
    </w:p>
    <w:p w14:paraId="18AF63A7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} else {</w:t>
      </w:r>
    </w:p>
    <w:p w14:paraId="1B8EBF4F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printf("| %.2f |  %.25f | %.25f |        %d       |\n", x, Taylor, function, Counter);</w:t>
      </w:r>
    </w:p>
    <w:p w14:paraId="4E4DF1AC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}</w:t>
      </w:r>
    </w:p>
    <w:p w14:paraId="1F3D2143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}</w:t>
      </w:r>
    </w:p>
    <w:p w14:paraId="0731CFA6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}</w:t>
      </w:r>
    </w:p>
    <w:p w14:paraId="1CF7D1A6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 else {</w:t>
      </w:r>
    </w:p>
    <w:p w14:paraId="6A328593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if (Taylor &lt; 0) {</w:t>
      </w:r>
    </w:p>
    <w:p w14:paraId="2F3B420D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if (Counter &gt;= 10) {</w:t>
      </w:r>
    </w:p>
    <w:p w14:paraId="0F61CAE9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if (function &gt; 0) {</w:t>
      </w:r>
    </w:p>
    <w:p w14:paraId="35B20C7C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printf("|  %.2f | %.25f |  %.25f |       %d       |\n", x, Taylor, function, Counter);</w:t>
      </w:r>
    </w:p>
    <w:p w14:paraId="0A95C199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} else {</w:t>
      </w:r>
    </w:p>
    <w:p w14:paraId="2E30C82D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printf("|  %.2f | %.25f | %.25f |       %d       |\n", x, Taylor, function, Counter);</w:t>
      </w:r>
    </w:p>
    <w:p w14:paraId="207C25AA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55BDB0E4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} </w:t>
      </w:r>
      <w:proofErr w:type="spell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lse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{</w:t>
      </w:r>
    </w:p>
    <w:p w14:paraId="6937F544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</w:t>
      </w:r>
      <w:proofErr w:type="spell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f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unction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&gt;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0) {</w:t>
      </w:r>
    </w:p>
    <w:p w14:paraId="22C914C3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    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"|  %.2f | %.25f |  %.25f |        %d       |\n", x, Taylor, function, Counter);</w:t>
      </w:r>
    </w:p>
    <w:p w14:paraId="172E3543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} else {</w:t>
      </w:r>
    </w:p>
    <w:p w14:paraId="62BE1C8F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printf("|  %.2f | %.25f | %.25f |        %d       |\n", x, Taylor, function, Counter);</w:t>
      </w:r>
    </w:p>
    <w:p w14:paraId="325A9642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58432290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}</w:t>
      </w:r>
    </w:p>
    <w:p w14:paraId="2291DE2F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} else {</w:t>
      </w:r>
    </w:p>
    <w:p w14:paraId="51056BD1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if (Counter &gt;= 10) {</w:t>
      </w:r>
    </w:p>
    <w:p w14:paraId="58061A59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if (function &gt; 0) {</w:t>
      </w:r>
    </w:p>
    <w:p w14:paraId="7D2DB7F9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printf("|  %.2f |  %.25f |  %.25f |       %d       |\n", x, Taylor, function, Counter);</w:t>
      </w:r>
    </w:p>
    <w:p w14:paraId="5DF7BE05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} else {</w:t>
      </w:r>
    </w:p>
    <w:p w14:paraId="0441BBAF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printf("|  %.2f |  %.25f | %.25f |       %d       |\n", x, Taylor, function, Counter);</w:t>
      </w:r>
    </w:p>
    <w:p w14:paraId="68C9D155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2170A2E4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} </w:t>
      </w:r>
      <w:proofErr w:type="spell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lse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{</w:t>
      </w:r>
    </w:p>
    <w:p w14:paraId="7925C5B6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</w:t>
      </w:r>
      <w:proofErr w:type="spell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f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unction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&gt;</w:t>
      </w:r>
      <w:proofErr w:type="gram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0) {</w:t>
      </w:r>
    </w:p>
    <w:p w14:paraId="391EE2DC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                           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ntf("|  %.2f |  %.25f |  %.25f |        %d       |\n", x, Taylor, function, Counter);</w:t>
      </w:r>
    </w:p>
    <w:p w14:paraId="70F1E29E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} else {</w:t>
      </w:r>
    </w:p>
    <w:p w14:paraId="0A8FB94B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  printf("|  %.2f |  %.25f | %.25f |        %d       |\n", x, Taylor, function, Counter);</w:t>
      </w:r>
    </w:p>
    <w:p w14:paraId="46C42951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}</w:t>
      </w:r>
    </w:p>
    <w:p w14:paraId="6E71F5AB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}</w:t>
      </w:r>
    </w:p>
    <w:p w14:paraId="24EA9AE2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}</w:t>
      </w:r>
    </w:p>
    <w:p w14:paraId="57448A05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7B6FCB50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rintf("________________________________________________________________________________________\n");</w:t>
      </w:r>
    </w:p>
    <w:p w14:paraId="0AD7B2AD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x += (b - a) / n;</w:t>
      </w:r>
    </w:p>
    <w:p w14:paraId="0FEE5F02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46BF8021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proofErr w:type="spellStart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0;</w:t>
      </w:r>
    </w:p>
    <w:p w14:paraId="3BA358DE" w14:textId="77777777" w:rsidR="00974A1E" w:rsidRPr="00974A1E" w:rsidRDefault="00974A1E" w:rsidP="00974A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74A1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7E52B355" w14:textId="18EBE0BC" w:rsidR="00DD2983" w:rsidRPr="0040124C" w:rsidRDefault="00DD2983" w:rsidP="00974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983" w:rsidRPr="0040124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8015" w14:textId="77777777" w:rsidR="00FA7EB3" w:rsidRDefault="00FA7EB3" w:rsidP="00D9509C">
      <w:pPr>
        <w:spacing w:after="0" w:line="240" w:lineRule="auto"/>
      </w:pPr>
      <w:r>
        <w:separator/>
      </w:r>
    </w:p>
  </w:endnote>
  <w:endnote w:type="continuationSeparator" w:id="0">
    <w:p w14:paraId="797490E9" w14:textId="77777777" w:rsidR="00FA7EB3" w:rsidRDefault="00FA7EB3" w:rsidP="00D9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24C6" w14:textId="1E07F36F" w:rsidR="001A5F4C" w:rsidRDefault="001A5F4C" w:rsidP="001A5F4C">
    <w:pPr>
      <w:pStyle w:val="a5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AF5D" w14:textId="77777777" w:rsidR="00FA7EB3" w:rsidRDefault="00FA7EB3" w:rsidP="00D9509C">
      <w:pPr>
        <w:spacing w:after="0" w:line="240" w:lineRule="auto"/>
      </w:pPr>
      <w:r>
        <w:separator/>
      </w:r>
    </w:p>
  </w:footnote>
  <w:footnote w:type="continuationSeparator" w:id="0">
    <w:p w14:paraId="2CA7B355" w14:textId="77777777" w:rsidR="00FA7EB3" w:rsidRDefault="00FA7EB3" w:rsidP="00D9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177631"/>
      <w:docPartObj>
        <w:docPartGallery w:val="Page Numbers (Top of Page)"/>
        <w:docPartUnique/>
      </w:docPartObj>
    </w:sdtPr>
    <w:sdtEndPr/>
    <w:sdtContent>
      <w:p w14:paraId="4B661698" w14:textId="3F4871B9" w:rsidR="00D9509C" w:rsidRDefault="00D950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23FF2" w14:textId="77777777" w:rsidR="00D9509C" w:rsidRDefault="00D950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163"/>
    <w:multiLevelType w:val="hybridMultilevel"/>
    <w:tmpl w:val="B528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0023"/>
    <w:multiLevelType w:val="hybridMultilevel"/>
    <w:tmpl w:val="73F6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A5F9B"/>
    <w:multiLevelType w:val="hybridMultilevel"/>
    <w:tmpl w:val="8DF4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11B9"/>
    <w:multiLevelType w:val="hybridMultilevel"/>
    <w:tmpl w:val="8F7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B44E4"/>
    <w:multiLevelType w:val="hybridMultilevel"/>
    <w:tmpl w:val="DD36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5EF0"/>
    <w:multiLevelType w:val="hybridMultilevel"/>
    <w:tmpl w:val="2256A930"/>
    <w:lvl w:ilvl="0" w:tplc="7CDA1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0A2B0D"/>
    <w:multiLevelType w:val="hybridMultilevel"/>
    <w:tmpl w:val="DEC23FE4"/>
    <w:lvl w:ilvl="0" w:tplc="30FA7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9C"/>
    <w:rsid w:val="00006207"/>
    <w:rsid w:val="00011BEB"/>
    <w:rsid w:val="00034EA9"/>
    <w:rsid w:val="00057511"/>
    <w:rsid w:val="000C0E7C"/>
    <w:rsid w:val="000E4437"/>
    <w:rsid w:val="000F04A9"/>
    <w:rsid w:val="00112A99"/>
    <w:rsid w:val="001244E0"/>
    <w:rsid w:val="001A5F4C"/>
    <w:rsid w:val="001B03D0"/>
    <w:rsid w:val="001C7811"/>
    <w:rsid w:val="001F5DA1"/>
    <w:rsid w:val="002722F0"/>
    <w:rsid w:val="002B2373"/>
    <w:rsid w:val="00334356"/>
    <w:rsid w:val="003467D5"/>
    <w:rsid w:val="00353EF9"/>
    <w:rsid w:val="003A54CF"/>
    <w:rsid w:val="003C38F0"/>
    <w:rsid w:val="0040124C"/>
    <w:rsid w:val="00453FD5"/>
    <w:rsid w:val="0055148C"/>
    <w:rsid w:val="005847FD"/>
    <w:rsid w:val="005A1E64"/>
    <w:rsid w:val="005B7502"/>
    <w:rsid w:val="005E42B3"/>
    <w:rsid w:val="0061790E"/>
    <w:rsid w:val="00667AB4"/>
    <w:rsid w:val="006825D9"/>
    <w:rsid w:val="006D119F"/>
    <w:rsid w:val="006E3132"/>
    <w:rsid w:val="006F5A36"/>
    <w:rsid w:val="00715EDD"/>
    <w:rsid w:val="007459AD"/>
    <w:rsid w:val="00763DD7"/>
    <w:rsid w:val="00773E58"/>
    <w:rsid w:val="00775807"/>
    <w:rsid w:val="007A4001"/>
    <w:rsid w:val="007B2AA9"/>
    <w:rsid w:val="0081265A"/>
    <w:rsid w:val="008377A6"/>
    <w:rsid w:val="008A6715"/>
    <w:rsid w:val="008E3C38"/>
    <w:rsid w:val="00905F3A"/>
    <w:rsid w:val="009213C3"/>
    <w:rsid w:val="009405F1"/>
    <w:rsid w:val="00974A1E"/>
    <w:rsid w:val="009927F7"/>
    <w:rsid w:val="009A4B3C"/>
    <w:rsid w:val="009C5FF8"/>
    <w:rsid w:val="009D4E84"/>
    <w:rsid w:val="009E5DEE"/>
    <w:rsid w:val="009F3AD9"/>
    <w:rsid w:val="00A37230"/>
    <w:rsid w:val="00AE554D"/>
    <w:rsid w:val="00B44BD2"/>
    <w:rsid w:val="00B44F41"/>
    <w:rsid w:val="00B54D04"/>
    <w:rsid w:val="00B641E7"/>
    <w:rsid w:val="00B951A2"/>
    <w:rsid w:val="00BC1750"/>
    <w:rsid w:val="00BE0539"/>
    <w:rsid w:val="00BE6387"/>
    <w:rsid w:val="00C045EF"/>
    <w:rsid w:val="00C3514D"/>
    <w:rsid w:val="00C36851"/>
    <w:rsid w:val="00C368D9"/>
    <w:rsid w:val="00D23AE5"/>
    <w:rsid w:val="00D246EB"/>
    <w:rsid w:val="00D3086F"/>
    <w:rsid w:val="00D428EB"/>
    <w:rsid w:val="00D56F59"/>
    <w:rsid w:val="00D60A96"/>
    <w:rsid w:val="00D75DC1"/>
    <w:rsid w:val="00D854BE"/>
    <w:rsid w:val="00D9509C"/>
    <w:rsid w:val="00DA19E0"/>
    <w:rsid w:val="00DB7E82"/>
    <w:rsid w:val="00DC11E5"/>
    <w:rsid w:val="00DD2983"/>
    <w:rsid w:val="00E109B2"/>
    <w:rsid w:val="00E270A7"/>
    <w:rsid w:val="00E42F7C"/>
    <w:rsid w:val="00E55CFE"/>
    <w:rsid w:val="00E7781B"/>
    <w:rsid w:val="00E87842"/>
    <w:rsid w:val="00EA5774"/>
    <w:rsid w:val="00EC10CD"/>
    <w:rsid w:val="00EE3AD8"/>
    <w:rsid w:val="00F45214"/>
    <w:rsid w:val="00F5477F"/>
    <w:rsid w:val="00FA7EB3"/>
    <w:rsid w:val="00FB21C0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2385"/>
  <w15:chartTrackingRefBased/>
  <w15:docId w15:val="{D51A0F53-4D74-4CFC-9864-DD9ECFBA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09C"/>
  </w:style>
  <w:style w:type="paragraph" w:styleId="a5">
    <w:name w:val="footer"/>
    <w:basedOn w:val="a"/>
    <w:link w:val="a6"/>
    <w:uiPriority w:val="99"/>
    <w:unhideWhenUsed/>
    <w:rsid w:val="00D9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09C"/>
  </w:style>
  <w:style w:type="paragraph" w:styleId="a7">
    <w:name w:val="List Paragraph"/>
    <w:basedOn w:val="a"/>
    <w:uiPriority w:val="34"/>
    <w:qFormat/>
    <w:rsid w:val="000575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951A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951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51A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951A2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90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4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4A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DD14-D1A2-44EA-AEEF-24C1BD1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der</dc:creator>
  <cp:keywords/>
  <dc:description/>
  <cp:lastModifiedBy>Кирилл Белоносов</cp:lastModifiedBy>
  <cp:revision>6</cp:revision>
  <cp:lastPrinted>2021-10-19T17:28:00Z</cp:lastPrinted>
  <dcterms:created xsi:type="dcterms:W3CDTF">2021-12-18T08:33:00Z</dcterms:created>
  <dcterms:modified xsi:type="dcterms:W3CDTF">2021-12-25T03:59:00Z</dcterms:modified>
</cp:coreProperties>
</file>